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유플러스 '인프라 엔지니어' 지원자 맞춤형 심층 분석 보고서</w:t>
      </w:r>
    </w:p>
    <w:p>
      <w:r>
        <w:t>작성일: 2025년 10월 30일</w:t>
      </w:r>
    </w:p>
    <w:p/>
    <w:p>
      <w:pPr>
        <w:pStyle w:val="Heading1"/>
      </w:pPr>
      <w:r>
        <w:t>기업의 기술적 Legacy 분석</w:t>
      </w:r>
    </w:p>
    <w:p>
      <w:r>
        <w:t xml:space="preserve">LG유플러스는 대한민국의 주요 통신사 중 하나로, 창립 이후 여러 기술적 변곡점을 겪어오면서 사업을 확장하고 진화해왔습니다. </w:t>
      </w:r>
      <w:r>
        <w:rPr>
          <w:b/>
        </w:rPr>
        <w:t>주요 기술적 변곡점</w:t>
      </w:r>
      <w:r>
        <w:t>으로는 다음과 같은 것들이 있습니다.</w:t>
        <w:br/>
        <w:br/>
        <w:t xml:space="preserve">1. </w:t>
      </w:r>
      <w:r>
        <w:rPr>
          <w:b/>
        </w:rPr>
        <w:t>CDMA 네트워크 도입</w:t>
      </w:r>
      <w:r>
        <w:t>: LG유플러스(당시 LG텔레콤)는 초기에 CDMA(코드분할다중접속) 기술을 도입하여 무선 통신 사업을 시작했습니다. 이 기술의 선택은 당시 글로벌 시장의 흐름에 맞춘 것으로, 초기 통신 시장에서의 입지를 다지는 데 중요한 역할을 했습니다.</w:t>
        <w:br/>
        <w:br/>
        <w:t xml:space="preserve">2. </w:t>
      </w:r>
      <w:r>
        <w:rPr>
          <w:b/>
        </w:rPr>
        <w:t>LTE 상용화</w:t>
      </w:r>
      <w:r>
        <w:t>: 2011년에는 LTE(롱텀에볼루션)를 상용화하여, 데이터 전송 속도를 획기적으로 개선했습니다. 이는 사용자 경험을 크게 향상시키며, 모바일 데이터 사용량의 급증에 대비할 수 있는 기반을 마련했습니다.</w:t>
        <w:br/>
        <w:br/>
        <w:t xml:space="preserve">3. </w:t>
      </w:r>
      <w:r>
        <w:rPr>
          <w:b/>
        </w:rPr>
        <w:t>5G 네트워크 구축</w:t>
      </w:r>
      <w:r>
        <w:t>: 최근에는 5G 네트워크를 구축하면서 초고속, 초저지연, 초연결성을 제공하고 있습니다. 이는 IoT, 스마트시티, 자율주행차 등 다양한 산업의 혁신을 지원하는 기술적 토대가 되었습니다.</w:t>
        <w:br/>
        <w:br/>
        <w:t xml:space="preserve">과거에 내렸던 </w:t>
      </w:r>
      <w:r>
        <w:rPr>
          <w:b/>
        </w:rPr>
        <w:t>중요한 기술적 결정</w:t>
      </w:r>
      <w:r>
        <w:t xml:space="preserve">들은 장기적으로 여러 형태의 </w:t>
      </w:r>
      <w:r>
        <w:rPr>
          <w:b/>
        </w:rPr>
        <w:t>기술 부채(Technical Debt)</w:t>
      </w:r>
      <w:r>
        <w:t xml:space="preserve">와 </w:t>
      </w:r>
      <w:r>
        <w:rPr>
          <w:b/>
        </w:rPr>
        <w:t>유산(Legacy)</w:t>
      </w:r>
      <w:r>
        <w:t>으로 남아 있습니다.</w:t>
        <w:br/>
        <w:br/>
        <w:t xml:space="preserve">- </w:t>
      </w:r>
      <w:r>
        <w:rPr>
          <w:b/>
        </w:rPr>
        <w:t>CDMA의 기술 부채</w:t>
      </w:r>
      <w:r>
        <w:t>: 초기 CDMA 기술의 선택은 당시로서는 합리적이었으나, 이후 LTE 및 5G로의 전환 과정에서 기지국과 장비의 대규모 업그레이드가 필요하게 되었고, 이는 상당한 비용과 시간이 소요되었습니다.</w:t>
        <w:br/>
        <w:br/>
        <w:t xml:space="preserve">- </w:t>
      </w:r>
      <w:r>
        <w:rPr>
          <w:b/>
        </w:rPr>
        <w:t>기존 시스템의 복잡성</w:t>
      </w:r>
      <w:r>
        <w:t>: 오래된 시스템 및 프로토콜의 유지보수는 새로운 기술 도입 시 걸림돌이 되기도 했습니다. 초기 아키텍처와 시스템 설계가 현재의 유연성과 확장성을 제한하는 경우가 발생했습니다.</w:t>
        <w:br/>
        <w:br/>
        <w:t xml:space="preserve">- </w:t>
      </w:r>
      <w:r>
        <w:rPr>
          <w:b/>
        </w:rPr>
        <w:t>운영 시스템 및 소프트웨어</w:t>
      </w:r>
      <w:r>
        <w:t>: 초기에 채택된 운영체제(OS) 및 소프트웨어 언어, 프레임워크는 시간이 지나면서 최신 기술과의 호환성 문제를 일으킬 수 있습니다. 예를 들어, 특정한 프로그래밍 언어나 데이터베이스가 최신 기술 스택과의 통합에 제약을 줄 수 있습니다.</w:t>
        <w:br/>
        <w:br/>
        <w:t xml:space="preserve">이러한 </w:t>
      </w:r>
      <w:r>
        <w:rPr>
          <w:b/>
        </w:rPr>
        <w:t>Legacy를 통해 얻은 교훈</w:t>
      </w:r>
      <w:r>
        <w:t>은 다음과 같습니다.</w:t>
        <w:br/>
        <w:br/>
        <w:t xml:space="preserve">- </w:t>
      </w:r>
      <w:r>
        <w:rPr>
          <w:b/>
        </w:rPr>
        <w:t>기술 선택의 중요성</w:t>
      </w:r>
      <w:r>
        <w:t>: 초기 기술 선택이 장기적으로 기업의 기술 방향과 비용 구조에 큰 영향을 미친다는 점입니다. 따라서 초기 단계에서의 기술적 결정은 신중하고 장기적인 관점에서 이루어져야 합니다.</w:t>
        <w:br/>
        <w:br/>
        <w:t xml:space="preserve">- </w:t>
      </w:r>
      <w:r>
        <w:rPr>
          <w:b/>
        </w:rPr>
        <w:t>유연한 아키텍처 설계</w:t>
      </w:r>
      <w:r>
        <w:t>: 기술 변화에 빠르게 대응하기 위해서는 유연하고 모듈화된 아키텍처 설계가 필요합니다. 이는 새로운 기술을 보다 원활하게 통합하고, 기존 시스템을 효율적으로 업그레이드할 수 있는 기반이 됩니다.</w:t>
        <w:br/>
        <w:br/>
        <w:t xml:space="preserve">- </w:t>
      </w:r>
      <w:r>
        <w:rPr>
          <w:b/>
        </w:rPr>
        <w:t>지속적인 기술 혁신</w:t>
      </w:r>
      <w:r>
        <w:t>: 최신 기술 트렌드를 지속적으로 모니터링하고, 이를 적시에 도입함으로써 시장 경쟁력을 유지할 수 있습니다. 이는 기술적 부채를 최소화하고, 새로운 사업 기회를 창출하는 데 중요한 요소로 작용합니다.</w:t>
        <w:br/>
        <w:br/>
        <w:t>결론적으로, LG유플러스의 과거 결정들과 경험은 앞으로의 기술적 진화를 위한 중요한 지침이 되고 있으며, 이를 통해 더욱 혁신적이고 유연한 서비스를 제공할 수 있는 기반을 마련하고 있습니다.</w:t>
      </w:r>
    </w:p>
    <w:p/>
    <w:p>
      <w:pPr>
        <w:pStyle w:val="Heading1"/>
      </w:pPr>
      <w:r>
        <w:t>현재의 주력 사업 및 기술 스택 분석</w:t>
      </w:r>
    </w:p>
    <w:p>
      <w:r>
        <w:t xml:space="preserve">LG유플러스는 한국의 주요 통신사 중 하나로, 주요 비즈니스 모델은 </w:t>
      </w:r>
      <w:r>
        <w:rPr>
          <w:b/>
        </w:rPr>
        <w:t>통신 서비스</w:t>
      </w:r>
      <w:r>
        <w:t xml:space="preserve">와 </w:t>
      </w:r>
      <w:r>
        <w:rPr>
          <w:b/>
        </w:rPr>
        <w:t>미디어 콘텐츠</w:t>
      </w:r>
      <w:r>
        <w:t xml:space="preserve"> 제공에 중점을 두고 있습니다. 회사는 이동통신, 초고속 인터넷, IPTV 등의 통신 서비스를 중심으로 다양한 고객층을 대상으로 하고 있습니다.</w:t>
        <w:br/>
        <w:br/>
      </w:r>
      <w:r>
        <w:rPr>
          <w:b/>
        </w:rPr>
        <w:t>핵심 비즈니스 모델과 주력 서비스:</w:t>
      </w:r>
      <w:r>
        <w:br/>
        <w:br/>
        <w:t xml:space="preserve">1. </w:t>
      </w:r>
      <w:r>
        <w:rPr>
          <w:b/>
        </w:rPr>
        <w:t>이동통신 서비스</w:t>
      </w:r>
      <w:r>
        <w:t>: LG유플러스는 5G 네트워크를 중심으로 한 고속 이동통신 서비스를 제공하고 있습니다. 이는 개인 사용자뿐만 아니라 기업 고객에게도 중요한 서비스입니다.</w:t>
        <w:br/>
        <w:t xml:space="preserve">   </w:t>
        <w:br/>
        <w:t xml:space="preserve">2. </w:t>
      </w:r>
      <w:r>
        <w:rPr>
          <w:b/>
        </w:rPr>
        <w:t>IPTV 및 미디어 콘텐츠</w:t>
      </w:r>
      <w:r>
        <w:t>: 'U+TV'라는 브랜드로 IPTV 서비스를 제공하며, 다양한 콘텐츠를 통해 차별화된 사용자 경험을 제공합니다.</w:t>
        <w:br/>
        <w:br/>
        <w:t xml:space="preserve">3. </w:t>
      </w:r>
      <w:r>
        <w:rPr>
          <w:b/>
        </w:rPr>
        <w:t>IoT 및 스마트 홈</w:t>
      </w:r>
      <w:r>
        <w:t>: 스마트 홈 기기와 IoT 서비스를 통해 가정 내 연결성을 강화하고 있습니다.</w:t>
        <w:br/>
        <w:br/>
        <w:t xml:space="preserve">4. </w:t>
      </w:r>
      <w:r>
        <w:rPr>
          <w:b/>
        </w:rPr>
        <w:t>기업 솔루션</w:t>
      </w:r>
      <w:r>
        <w:t>: 기업 고객을 위한 네트워크 솔루션, 클라우드 서비스, 보안 솔루션 등을 제공합니다.</w:t>
        <w:br/>
        <w:br/>
      </w:r>
      <w:r>
        <w:rPr>
          <w:b/>
        </w:rPr>
        <w:t>최신 기술 스택:</w:t>
      </w:r>
      <w:r>
        <w:br/>
        <w:br/>
        <w:t xml:space="preserve">- </w:t>
      </w:r>
      <w:r>
        <w:rPr>
          <w:b/>
        </w:rPr>
        <w:t>프로그래밍 언어</w:t>
      </w:r>
      <w:r>
        <w:t>: Java, Python, JavaScript 등 다양한 언어를 사용하여 서비스 애플리케이션을 개발합니다.</w:t>
        <w:br/>
        <w:t xml:space="preserve">  </w:t>
        <w:br/>
        <w:t xml:space="preserve">- </w:t>
      </w:r>
      <w:r>
        <w:rPr>
          <w:b/>
        </w:rPr>
        <w:t>프레임워크</w:t>
      </w:r>
      <w:r>
        <w:t>: Spring Framework, Node.js 등을 사용하여 안정적이고 확장 가능한 애플리케이션을 구축합니다.</w:t>
        <w:br/>
        <w:br/>
        <w:t xml:space="preserve">- </w:t>
      </w:r>
      <w:r>
        <w:rPr>
          <w:b/>
        </w:rPr>
        <w:t>데이터베이스</w:t>
      </w:r>
      <w:r>
        <w:t>: MySQL, PostgreSQL, Oracle 등의 관계형 데이터베이스와 MongoDB와 같은 NoSQL 데이터베이스를 활용합니다.</w:t>
        <w:br/>
        <w:br/>
        <w:t xml:space="preserve">- </w:t>
      </w:r>
      <w:r>
        <w:rPr>
          <w:b/>
        </w:rPr>
        <w:t>클라우드</w:t>
      </w:r>
      <w:r>
        <w:t>: 자체 클라우드 인프라뿐만 아니라 AWS, Azure와 같은 퍼블릭 클라우드를 활용하여 다양한 클라우드 서비스를 제공합니다.</w:t>
        <w:br/>
        <w:br/>
        <w:t xml:space="preserve">- </w:t>
      </w:r>
      <w:r>
        <w:rPr>
          <w:b/>
        </w:rPr>
        <w:t>DevOps</w:t>
      </w:r>
      <w:r>
        <w:t>: Jenkins, Docker, Kubernetes를 사용하여 CI/CD 파이프라인을 구축하고, 애플리케이션의 배포 및 운영을 자동화하고 있습니다.</w:t>
        <w:br/>
        <w:br/>
      </w:r>
      <w:r>
        <w:rPr>
          <w:b/>
        </w:rPr>
        <w:t>기술 트렌드:</w:t>
      </w:r>
      <w:r>
        <w:br/>
        <w:br/>
        <w:t>최근 기술 블로그와 컨퍼런스에서 LG유플러스가 강조하는 기술 트렌드는 다음과 같습니다:</w:t>
        <w:br/>
        <w:br/>
        <w:t xml:space="preserve">1. </w:t>
      </w:r>
      <w:r>
        <w:rPr>
          <w:b/>
        </w:rPr>
        <w:t>5G와 네트워크 슬라이싱</w:t>
      </w:r>
      <w:r>
        <w:t>: 5G 기술을 통한 네트워크 성능 향상과 네트워크 슬라이싱을 통해 맞춤형 서비스를 제공하는 데 집중하고 있습니다.</w:t>
        <w:br/>
        <w:br/>
        <w:t xml:space="preserve">2. </w:t>
      </w:r>
      <w:r>
        <w:rPr>
          <w:b/>
        </w:rPr>
        <w:t>AI와 머신러닝</w:t>
      </w:r>
      <w:r>
        <w:t>: 고객 서비스, 네트워크 최적화 및 콘텐츠 추천 시스템에 AI와 머신러닝 기술을 통합하고 있습니다.</w:t>
        <w:br/>
        <w:br/>
        <w:t xml:space="preserve">3. </w:t>
      </w:r>
      <w:r>
        <w:rPr>
          <w:b/>
        </w:rPr>
        <w:t>클라우드 네이티브</w:t>
      </w:r>
      <w:r>
        <w:t>: 마이크로서비스 아키텍처와 클라우드 네이티브 애플리케이션을 통해 유연성을 높이고 있습니다.</w:t>
        <w:br/>
        <w:br/>
        <w:t xml:space="preserve">4. </w:t>
      </w:r>
      <w:r>
        <w:rPr>
          <w:b/>
        </w:rPr>
        <w:t>보안 강화</w:t>
      </w:r>
      <w:r>
        <w:t>: 사이버 보안 강화와 데이터 보호를 위한 최신 보안 기술을 통합하여 고객 신뢰를 구축하고 있습니다.</w:t>
        <w:br/>
        <w:br/>
        <w:t xml:space="preserve">이러한 기술 트렌드와 스택을 통해 LG유플러스는 통신 산업의 </w:t>
      </w:r>
      <w:r>
        <w:rPr>
          <w:b/>
        </w:rPr>
        <w:t>디지털 혁신</w:t>
      </w:r>
      <w:r>
        <w:t xml:space="preserve">을 선도하고 있으며, 미래 성장 동력으로 </w:t>
      </w:r>
      <w:r>
        <w:rPr>
          <w:b/>
        </w:rPr>
        <w:t>5G 확장 및 AI 통합</w:t>
      </w:r>
      <w:r>
        <w:t>을 강조하고 있습니다.</w:t>
      </w:r>
    </w:p>
    <w:p/>
    <w:p>
      <w:pPr>
        <w:pStyle w:val="Heading1"/>
      </w:pPr>
      <w:r>
        <w:t>최근 집중하고 있는 신규 IT 사업 및 투자 분야</w:t>
      </w:r>
    </w:p>
    <w:p>
      <w:r>
        <w:t xml:space="preserve">LG유플러스는 최근 여러 IT 신기술 분야에서 적극적으로 투자와 연구개발을 진행하고 있습니다. 특히 </w:t>
      </w:r>
      <w:r>
        <w:rPr>
          <w:b/>
        </w:rPr>
        <w:t>AI(인공지능)</w:t>
      </w:r>
      <w:r>
        <w:t xml:space="preserve">와 </w:t>
      </w:r>
      <w:r>
        <w:rPr>
          <w:b/>
        </w:rPr>
        <w:t>5G 네트워크의 고도화</w:t>
      </w:r>
      <w:r>
        <w:t>에 많은 관심을 보이고 있습니다. 이 두 분야는 LG유플러스의 미래 성장 동력으로 작용할 가능성이 큽니다.</w:t>
        <w:br/>
        <w:br/>
        <w:t xml:space="preserve">먼저, </w:t>
      </w:r>
      <w:r>
        <w:rPr>
          <w:b/>
        </w:rPr>
        <w:t>AI 분야</w:t>
      </w:r>
      <w:r>
        <w:t>에서는 고객 경험을 개선하고 네트워크 효율성을 높이기 위한 다양한 솔루션 개발에 주력하고 있습니다. LG유플러스는 AI 기반의 네트워크 관리 시스템을 도입하여 서비스의 품질을 개선하고 있으며, 고객 서비스 부문에서는 AI 챗봇을 활용하여 보다 효율적인 고객 지원을 제공하고 있습니다.</w:t>
        <w:br/>
        <w:br/>
      </w:r>
      <w:r>
        <w:rPr>
          <w:b/>
        </w:rPr>
        <w:t>5G 네트워크</w:t>
      </w:r>
      <w:r>
        <w:t>와 관련해서는, LG유플러스가 5G 인프라를 확장하고 새로운 서비스를 개발하며 시장 경쟁력을 강화하고 있습니다. 이 과정에서 자율주행차, 스마트시티, IoT(사물인터넷)와 같은 신기술과의 융합을 통해 새로운 비즈니스 모델을 창출하고자 하고 있습니다.</w:t>
        <w:br/>
        <w:br/>
        <w:t xml:space="preserve">또한, LG유플러스는 </w:t>
      </w:r>
      <w:r>
        <w:rPr>
          <w:b/>
        </w:rPr>
        <w:t>메타버스</w:t>
      </w:r>
      <w:r>
        <w:t>와 관련해서도 전략적 투자를 진행하고 있습니다. 메타버스 플랫폼과 콘텐츠 개발을 위해 관련 기업들과 협력하거나 스타트업을 인수하는 등 다양한 움직임을 보이고 있습니다. 예를 들어, 메타버스에서의 사용자 경험을 개선하기 위해 VR(가상현실)과 AR(증강현실) 기술을 활용한 콘텐츠를 확대하고 있습니다.</w:t>
        <w:br/>
        <w:br/>
        <w:t xml:space="preserve">마지막으로, </w:t>
      </w:r>
      <w:r>
        <w:rPr>
          <w:b/>
        </w:rPr>
        <w:t>M&amp;A 활동과 대규모 채용</w:t>
      </w:r>
      <w:r>
        <w:t>을 통해 신기술 분야에서 필요한 인재와 기술을 확보하고 있습니다. LG유플러스는 기술 혁신을 가속화하고 경쟁력을 강화하기 위해 관련 스타트업의 인수합병을 적극적으로 추진하고 있으며, 동시에 R&amp;D 인력을 확충하기 위한 대규모 채용을 진행하고 있습니다.</w:t>
        <w:br/>
        <w:br/>
      </w:r>
      <w:r>
        <w:rPr>
          <w:b/>
        </w:rPr>
        <w:t>결론적으로</w:t>
      </w:r>
      <w:r>
        <w:t>, LG유플러스는 AI, 5G, 메타버스와 같은 첨단 기술 분야에서의 적극적인 투자와 연구개발을 통해 미래 성장 동력을 확보하고자 하며, 이를 위한 다양한 전략적 움직임을 보이고 있습니다.</w:t>
      </w:r>
    </w:p>
    <w:p/>
    <w:p>
      <w:pPr>
        <w:pStyle w:val="Heading1"/>
      </w:pPr>
      <w:r>
        <w:t>Legacy와 현재, 그리고 미래로의 기회</w:t>
      </w:r>
    </w:p>
    <w:p>
      <w:r>
        <w:t xml:space="preserve">LG유플러스는 한국의 주요 통신사로, </w:t>
      </w:r>
      <w:r>
        <w:rPr>
          <w:b/>
        </w:rPr>
        <w:t>기술 혁신과 시장 확장</w:t>
      </w:r>
      <w:r>
        <w:t xml:space="preserve">을 통해 지속적으로 성장해온 기업입니다. 과거에는 주로 유선 전화와 인터넷 서비스에 주력했으며, 이 시점에서의 </w:t>
      </w:r>
      <w:r>
        <w:rPr>
          <w:b/>
        </w:rPr>
        <w:t>기술 부채</w:t>
      </w:r>
      <w:r>
        <w:t xml:space="preserve">는 주로 구형 네트워크 인프라에서 비롯되었습니다. 하지만 LG유플러스는 이러한 기술 부채를 해결하기 위해 </w:t>
      </w:r>
      <w:r>
        <w:rPr>
          <w:b/>
        </w:rPr>
        <w:t>네트워크 인프라 업그레이드</w:t>
      </w:r>
      <w:r>
        <w:t xml:space="preserve">와 </w:t>
      </w:r>
      <w:r>
        <w:rPr>
          <w:b/>
        </w:rPr>
        <w:t>최신 기술 도입</w:t>
      </w:r>
      <w:r>
        <w:t>에 많은 투자를 해왔습니다.</w:t>
        <w:br/>
        <w:br/>
        <w:t xml:space="preserve">현재 LG유플러스는 5G 네트워크와 IoT(사물인터넷), AI 기반의 스마트 홈 솔루션 등 </w:t>
      </w:r>
      <w:r>
        <w:rPr>
          <w:b/>
        </w:rPr>
        <w:t>첨단 기술을 중심으로 한 사업</w:t>
      </w:r>
      <w:r>
        <w:t xml:space="preserve">에 주력하고 있습니다. 이는 고객에게 더 빠르고 안정적인 서비스 제공을 목표로 하며, 이를 통해 시장 점유율을 늘리고 있습니다. </w:t>
      </w:r>
      <w:r>
        <w:rPr>
          <w:b/>
        </w:rPr>
        <w:t>5G 기술의 상용화</w:t>
      </w:r>
      <w:r>
        <w:t>는 LG유플러스가 현재 가장 집중하고 있는 분야 중 하나입니다. 이는 높은 데이터 전송 속도와 낮은 지연 시간을 제공하여 다양한 산업 분야에서 활용될 수 있습니다.</w:t>
        <w:br/>
        <w:br/>
        <w:t xml:space="preserve">미래 성장 동력으로는 </w:t>
      </w:r>
      <w:r>
        <w:rPr>
          <w:b/>
        </w:rPr>
        <w:t>6G 네트워크</w:t>
      </w:r>
      <w:r>
        <w:t xml:space="preserve">, </w:t>
      </w:r>
      <w:r>
        <w:rPr>
          <w:b/>
        </w:rPr>
        <w:t>스마트 시티 솔루션</w:t>
      </w:r>
      <w:r>
        <w:t xml:space="preserve">, </w:t>
      </w:r>
      <w:r>
        <w:rPr>
          <w:b/>
        </w:rPr>
        <w:t>디지털 헬스케어</w:t>
      </w:r>
      <w:r>
        <w:t xml:space="preserve"> 등이 있습니다. LG유플러스는 이러한 미래 사업을 위해 </w:t>
      </w:r>
      <w:r>
        <w:rPr>
          <w:b/>
        </w:rPr>
        <w:t>기술 연구개발</w:t>
      </w:r>
      <w:r>
        <w:t xml:space="preserve">과 </w:t>
      </w:r>
      <w:r>
        <w:rPr>
          <w:b/>
        </w:rPr>
        <w:t>전략적 파트너십</w:t>
      </w:r>
      <w:r>
        <w:t xml:space="preserve">을 강화하고 있습니다. 특히, </w:t>
      </w:r>
      <w:r>
        <w:rPr>
          <w:b/>
        </w:rPr>
        <w:t>클라우드 컴퓨팅</w:t>
      </w:r>
      <w:r>
        <w:t xml:space="preserve">과 </w:t>
      </w:r>
      <w:r>
        <w:rPr>
          <w:b/>
        </w:rPr>
        <w:t>빅데이터 분석</w:t>
      </w:r>
      <w:r>
        <w:t>을 통해 고객 맞춤형 서비스를 제공하려는 노력을 기울이고 있습니다.</w:t>
        <w:br/>
        <w:br/>
        <w:t>신입 '인프라 엔지니어'로서, 이러한 과도기적 변화와 성장을 지원하기 위해 다음과 같은 역할을 맡을 수 있습니다:</w:t>
        <w:br/>
        <w:br/>
        <w:t xml:space="preserve">1. </w:t>
      </w:r>
      <w:r>
        <w:rPr>
          <w:b/>
        </w:rPr>
        <w:t>최신 네트워크 기술의 구축 및 유지보수</w:t>
      </w:r>
      <w:r>
        <w:t>: 인프라 엔지니어는 5G 및 미래의 6G 네트워크의 물리적 및 소프트웨어적 인프라를 설계하고 관리함으로써, 안정적인 서비스를 제공할 수 있도록 기여합니다.</w:t>
        <w:br/>
        <w:br/>
        <w:t xml:space="preserve">2. </w:t>
      </w:r>
      <w:r>
        <w:rPr>
          <w:b/>
        </w:rPr>
        <w:t>효율적인 데이터 관리와 분석 지원</w:t>
      </w:r>
      <w:r>
        <w:t>: 스마트 시티 솔루션이나 IoT 플랫폼을 지원하기 위해, 대량의 데이터를 효율적으로 처리하고 분석하는 기술적 기초를 마련할 수 있습니다.</w:t>
        <w:br/>
        <w:br/>
        <w:t xml:space="preserve">3. </w:t>
      </w:r>
      <w:r>
        <w:rPr>
          <w:b/>
        </w:rPr>
        <w:t>보안 강화</w:t>
      </w:r>
      <w:r>
        <w:t>: 네트워크의 보안을 강화하여, 고객 데이터와 서비스의 안전성을 높이는 데 중요한 역할을 할 수 있습니다.</w:t>
        <w:br/>
        <w:br/>
        <w:t xml:space="preserve">4. </w:t>
      </w:r>
      <w:r>
        <w:rPr>
          <w:b/>
        </w:rPr>
        <w:t>자동화 및 최적화</w:t>
      </w:r>
      <w:r>
        <w:t>: 클라우드 기반의 서비스 및 인프라 자동화 솔루션을 개발하여 운영 효율성을 극대화할 수 있습니다.</w:t>
        <w:br/>
        <w:br/>
        <w:t xml:space="preserve">지원자로서, </w:t>
      </w:r>
      <w:r>
        <w:rPr>
          <w:b/>
        </w:rPr>
        <w:t>지속적인 학습과 기술 트렌드의 이해</w:t>
      </w:r>
      <w:r>
        <w:t xml:space="preserve">는 매우 중요합니다. LG유플러스가 미래를 대비하는 과정에서 신입 엔지니어는 </w:t>
      </w:r>
      <w:r>
        <w:rPr>
          <w:b/>
        </w:rPr>
        <w:t>기술 혁신 주체로서 적극적인 참여</w:t>
      </w:r>
      <w:r>
        <w:t>를 통해 회사의 경쟁력을 강화하는 데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